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ЖЕЛУДКА И ДВЕНАДЦАТИПЕРСТНОЙ КИШКИ, КИШЕЧНИКА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Язва желуд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Язва двенадцатиперстной киш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9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гастр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9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стр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оден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29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стродуоден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и алиментарный гастроэнтерит и кол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раздраженного кишечника без диар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пор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шечные орошения минеральной водой и лекарственными препаратами при заболеваниях толст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с помощью клиз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6.001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кси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ищевода,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пищевода,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пищевода, желудка,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термия местная контактна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